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E6B2A" w14:textId="77777777" w:rsidR="00D038FE" w:rsidRDefault="00110E73" w:rsidP="00110E73">
      <w:pPr>
        <w:spacing w:line="288" w:lineRule="auto"/>
        <w:rPr>
          <w:rFonts w:cs="Arial"/>
          <w:b/>
          <w:szCs w:val="20"/>
          <w:lang w:val="sl-SI"/>
        </w:rPr>
      </w:pPr>
      <w:r w:rsidRPr="00110E73">
        <w:rPr>
          <w:rFonts w:cs="Arial"/>
          <w:b/>
          <w:szCs w:val="20"/>
          <w:lang w:val="sl-SI"/>
        </w:rPr>
        <w:t xml:space="preserve">Priloga 1: </w:t>
      </w:r>
    </w:p>
    <w:p w14:paraId="3DAA5935" w14:textId="77777777" w:rsidR="00BA0003" w:rsidRDefault="00BA0003" w:rsidP="00BA0003">
      <w:pPr>
        <w:spacing w:line="288" w:lineRule="auto"/>
        <w:rPr>
          <w:rFonts w:cs="Arial"/>
          <w:szCs w:val="20"/>
          <w:lang w:val="sl-SI"/>
        </w:rPr>
      </w:pPr>
      <w:bookmarkStart w:id="0" w:name="_GoBack"/>
      <w:bookmarkEnd w:id="0"/>
    </w:p>
    <w:p w14:paraId="4BA73265" w14:textId="238E56D3" w:rsidR="00110E73" w:rsidRDefault="00110E73" w:rsidP="00BA0003">
      <w:pPr>
        <w:spacing w:line="288" w:lineRule="auto"/>
        <w:rPr>
          <w:rFonts w:cs="Arial"/>
          <w:szCs w:val="20"/>
          <w:lang w:val="sl-SI"/>
        </w:rPr>
      </w:pPr>
      <w:r w:rsidRPr="00110E73">
        <w:rPr>
          <w:rFonts w:cs="Arial"/>
          <w:szCs w:val="20"/>
          <w:lang w:val="sl-SI"/>
        </w:rPr>
        <w:t xml:space="preserve">Meje plovbnega območja pri normalni denivelaciji, določene s koordinatami (v </w:t>
      </w:r>
      <w:proofErr w:type="gramStart"/>
      <w:r w:rsidRPr="00110E73">
        <w:rPr>
          <w:rFonts w:cs="Arial"/>
          <w:szCs w:val="20"/>
          <w:lang w:val="sl-SI"/>
        </w:rPr>
        <w:t>Gauss</w:t>
      </w:r>
      <w:proofErr w:type="gramEnd"/>
      <w:r w:rsidRPr="00110E73">
        <w:rPr>
          <w:rFonts w:cs="Arial"/>
          <w:szCs w:val="20"/>
          <w:lang w:val="sl-SI"/>
        </w:rPr>
        <w:t>-Krügerjevi projekciji – D48/GK in v transverzalni (prečni) Mercatorjevi projekciji – D96/TM)</w:t>
      </w:r>
    </w:p>
    <w:p w14:paraId="26A5B1FF" w14:textId="77777777" w:rsidR="00BA0003" w:rsidRPr="00110E73" w:rsidRDefault="00BA0003" w:rsidP="00BA0003">
      <w:pPr>
        <w:spacing w:line="288" w:lineRule="auto"/>
        <w:rPr>
          <w:rFonts w:cs="Arial"/>
          <w:szCs w:val="20"/>
          <w:lang w:val="sl-SI"/>
        </w:rPr>
      </w:pPr>
    </w:p>
    <w:tbl>
      <w:tblPr>
        <w:tblW w:w="6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417"/>
        <w:gridCol w:w="1417"/>
        <w:gridCol w:w="1417"/>
        <w:gridCol w:w="1417"/>
      </w:tblGrid>
      <w:tr w:rsidR="00110E73" w:rsidRPr="00110E73" w14:paraId="6FA7F4E1" w14:textId="77777777" w:rsidTr="0037779B">
        <w:trPr>
          <w:trHeight w:val="567"/>
          <w:tblHeader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9E9" w14:textId="77777777" w:rsidR="00110E73" w:rsidRPr="00110E73" w:rsidRDefault="00110E73" w:rsidP="0037779B">
            <w:pPr>
              <w:spacing w:line="288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0E73">
              <w:rPr>
                <w:rFonts w:cs="Arial"/>
                <w:b/>
                <w:color w:val="000000"/>
                <w:szCs w:val="20"/>
                <w:lang w:val="sl-SI"/>
              </w:rPr>
              <w:t xml:space="preserve">Zaporedna številka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CAA5" w14:textId="77777777" w:rsidR="00110E73" w:rsidRPr="00110E73" w:rsidRDefault="00110E73" w:rsidP="0037779B">
            <w:pPr>
              <w:spacing w:line="288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0E73">
              <w:rPr>
                <w:rFonts w:cs="Arial"/>
                <w:b/>
                <w:color w:val="000000"/>
                <w:szCs w:val="20"/>
                <w:lang w:val="sl-SI"/>
              </w:rPr>
              <w:t>D48/GK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1554" w14:textId="77777777" w:rsidR="00110E73" w:rsidRPr="00110E73" w:rsidRDefault="00110E73" w:rsidP="0037779B">
            <w:pPr>
              <w:spacing w:line="288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0E73">
              <w:rPr>
                <w:rFonts w:cs="Arial"/>
                <w:b/>
                <w:color w:val="000000"/>
                <w:szCs w:val="20"/>
                <w:lang w:val="sl-SI"/>
              </w:rPr>
              <w:t>D96/TM</w:t>
            </w:r>
          </w:p>
        </w:tc>
      </w:tr>
      <w:tr w:rsidR="00110E73" w:rsidRPr="00110E73" w14:paraId="0414FE0D" w14:textId="77777777" w:rsidTr="0037779B">
        <w:trPr>
          <w:trHeight w:val="567"/>
          <w:tblHeader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52E1" w14:textId="77777777" w:rsidR="00110E73" w:rsidRPr="00110E73" w:rsidRDefault="00110E73" w:rsidP="0037779B">
            <w:pPr>
              <w:spacing w:line="288" w:lineRule="auto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2E06" w14:textId="77777777" w:rsidR="00110E73" w:rsidRPr="00110E73" w:rsidRDefault="00110E73" w:rsidP="0037779B">
            <w:pPr>
              <w:spacing w:line="288" w:lineRule="auto"/>
              <w:jc w:val="right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0E73">
              <w:rPr>
                <w:rFonts w:cs="Arial"/>
                <w:b/>
                <w:color w:val="000000"/>
                <w:szCs w:val="20"/>
                <w:lang w:val="sl-SI"/>
              </w:rPr>
              <w:t>GK_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5D10" w14:textId="77777777" w:rsidR="00110E73" w:rsidRPr="00110E73" w:rsidRDefault="00110E73" w:rsidP="0037779B">
            <w:pPr>
              <w:spacing w:line="288" w:lineRule="auto"/>
              <w:jc w:val="right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0E73">
              <w:rPr>
                <w:rFonts w:cs="Arial"/>
                <w:b/>
                <w:color w:val="000000"/>
                <w:szCs w:val="20"/>
                <w:lang w:val="sl-SI"/>
              </w:rPr>
              <w:t>GK_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3A8E" w14:textId="77777777" w:rsidR="00110E73" w:rsidRPr="00110E73" w:rsidRDefault="00110E73" w:rsidP="0037779B">
            <w:pPr>
              <w:spacing w:line="288" w:lineRule="auto"/>
              <w:jc w:val="right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0E73">
              <w:rPr>
                <w:rFonts w:cs="Arial"/>
                <w:b/>
                <w:color w:val="000000"/>
                <w:szCs w:val="20"/>
                <w:lang w:val="sl-SI"/>
              </w:rPr>
              <w:t>D96_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2A49" w14:textId="77777777" w:rsidR="00110E73" w:rsidRPr="00110E73" w:rsidRDefault="00110E73" w:rsidP="0037779B">
            <w:pPr>
              <w:spacing w:line="288" w:lineRule="auto"/>
              <w:jc w:val="right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0E73">
              <w:rPr>
                <w:rFonts w:cs="Arial"/>
                <w:b/>
                <w:color w:val="000000"/>
                <w:szCs w:val="20"/>
                <w:lang w:val="sl-SI"/>
              </w:rPr>
              <w:t>D96_N</w:t>
            </w:r>
          </w:p>
        </w:tc>
      </w:tr>
      <w:tr w:rsidR="00110E73" w:rsidRPr="00110E73" w14:paraId="52962BFE" w14:textId="77777777" w:rsidTr="0037779B">
        <w:trPr>
          <w:trHeight w:val="30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EFCC" w14:textId="77777777" w:rsidR="00110E73" w:rsidRPr="00110E73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0E73">
              <w:rPr>
                <w:rFonts w:cs="Arial"/>
                <w:color w:val="000000"/>
                <w:szCs w:val="20"/>
                <w:lang w:val="sl-SI"/>
              </w:rPr>
              <w:t>Cona A</w:t>
            </w:r>
          </w:p>
        </w:tc>
      </w:tr>
      <w:tr w:rsidR="00110E73" w:rsidRPr="00A67328" w14:paraId="0461B6E7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2AB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BA5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5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0B0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4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9FB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39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90A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8460</w:t>
            </w:r>
          </w:p>
        </w:tc>
      </w:tr>
      <w:tr w:rsidR="00110E73" w:rsidRPr="00A67328" w14:paraId="5BCF2A41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ECC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486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5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450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4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CEF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283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410</w:t>
            </w:r>
          </w:p>
        </w:tc>
      </w:tr>
      <w:tr w:rsidR="00110E73" w:rsidRPr="00A67328" w14:paraId="4DC2D7B1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7E0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2B4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5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54D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4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499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407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410</w:t>
            </w:r>
          </w:p>
        </w:tc>
      </w:tr>
      <w:tr w:rsidR="00110E73" w:rsidRPr="00A67328" w14:paraId="240D1719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7F90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952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AFF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4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3BB3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241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810</w:t>
            </w:r>
          </w:p>
        </w:tc>
      </w:tr>
      <w:tr w:rsidR="00110E73" w:rsidRPr="00A67328" w14:paraId="2D79BE75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D427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AD3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EB8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893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C8E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810</w:t>
            </w:r>
          </w:p>
        </w:tc>
      </w:tr>
      <w:tr w:rsidR="00110E73" w:rsidRPr="00A67328" w14:paraId="6BEC8954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553D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CA9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F7D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219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5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5F73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4520</w:t>
            </w:r>
          </w:p>
        </w:tc>
      </w:tr>
      <w:tr w:rsidR="00110E73" w:rsidRPr="00A67328" w14:paraId="20092F1C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5173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A56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7D23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8E1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4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00A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781</w:t>
            </w:r>
          </w:p>
        </w:tc>
      </w:tr>
      <w:tr w:rsidR="00110E73" w:rsidRPr="00A67328" w14:paraId="04F260DC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53D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B43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D2D8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68F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4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4E1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854</w:t>
            </w:r>
          </w:p>
        </w:tc>
      </w:tr>
      <w:tr w:rsidR="00110E73" w:rsidRPr="00A67328" w14:paraId="2898F872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9A9B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1F7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45C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3DC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EEE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035</w:t>
            </w:r>
          </w:p>
        </w:tc>
      </w:tr>
      <w:tr w:rsidR="00110E73" w:rsidRPr="00A67328" w14:paraId="02D7A969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E4A4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160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226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6A3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B54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427</w:t>
            </w:r>
          </w:p>
        </w:tc>
      </w:tr>
      <w:tr w:rsidR="00110E73" w:rsidRPr="00A67328" w14:paraId="0AEB906C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63C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C24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8CB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EC1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531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686</w:t>
            </w:r>
          </w:p>
        </w:tc>
      </w:tr>
      <w:tr w:rsidR="00110E73" w:rsidRPr="00A67328" w14:paraId="3D00A45E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467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3A7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BAA8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926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3FC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042</w:t>
            </w:r>
          </w:p>
        </w:tc>
      </w:tr>
      <w:tr w:rsidR="00110E73" w:rsidRPr="00A67328" w14:paraId="21A9BDEE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E84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7C0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57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98B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163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145</w:t>
            </w:r>
          </w:p>
        </w:tc>
      </w:tr>
      <w:tr w:rsidR="00110E73" w:rsidRPr="00A67328" w14:paraId="42518492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A92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14F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8EA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F37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D33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175</w:t>
            </w:r>
          </w:p>
        </w:tc>
      </w:tr>
      <w:tr w:rsidR="00110E73" w:rsidRPr="00A67328" w14:paraId="721842F5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AE5A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A05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134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3C93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B7C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023</w:t>
            </w:r>
          </w:p>
        </w:tc>
      </w:tr>
      <w:tr w:rsidR="00110E73" w:rsidRPr="00A67328" w14:paraId="129DDDEE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B37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1A5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991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734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50A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741</w:t>
            </w:r>
          </w:p>
        </w:tc>
      </w:tr>
      <w:tr w:rsidR="00110E73" w:rsidRPr="00A67328" w14:paraId="2018FECA" w14:textId="77777777" w:rsidTr="0037779B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CF9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C81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2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CBD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35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448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597</w:t>
            </w:r>
          </w:p>
        </w:tc>
      </w:tr>
      <w:tr w:rsidR="00110E73" w:rsidRPr="00A67328" w14:paraId="6D0C6834" w14:textId="77777777" w:rsidTr="0037779B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40F4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BF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2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E8B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7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DB5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8693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466</w:t>
            </w:r>
          </w:p>
        </w:tc>
      </w:tr>
      <w:tr w:rsidR="00110E73" w:rsidRPr="00A67328" w14:paraId="630B2C58" w14:textId="77777777" w:rsidTr="0037779B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7294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499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1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1E0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7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CF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3F5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339</w:t>
            </w:r>
          </w:p>
        </w:tc>
      </w:tr>
      <w:tr w:rsidR="00110E73" w:rsidRPr="00A67328" w14:paraId="6893DB70" w14:textId="77777777" w:rsidTr="0037779B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534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11A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3F9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7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559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54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266</w:t>
            </w:r>
          </w:p>
        </w:tc>
      </w:tr>
      <w:tr w:rsidR="00110E73" w:rsidRPr="00A67328" w14:paraId="6D1B321C" w14:textId="77777777" w:rsidTr="0037779B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4A42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6F0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1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9AC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7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0E2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4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AEA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785</w:t>
            </w:r>
          </w:p>
        </w:tc>
      </w:tr>
      <w:tr w:rsidR="00110E73" w:rsidRPr="00A67328" w14:paraId="1BA0BAEF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166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CF2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1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EB7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7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AA5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CC7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234</w:t>
            </w:r>
          </w:p>
        </w:tc>
      </w:tr>
      <w:tr w:rsidR="00110E73" w:rsidRPr="00A67328" w14:paraId="2A61B706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8ED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F51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1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628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7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D89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D7A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249</w:t>
            </w:r>
          </w:p>
        </w:tc>
      </w:tr>
      <w:tr w:rsidR="00110E73" w:rsidRPr="00A67328" w14:paraId="6AE99117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321B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EFE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1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5BD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7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319A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BC0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376</w:t>
            </w:r>
          </w:p>
        </w:tc>
      </w:tr>
      <w:tr w:rsidR="00110E73" w:rsidRPr="00A67328" w14:paraId="7AB5D9B7" w14:textId="77777777" w:rsidTr="0037779B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07CF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4BC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2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878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50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B9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427</w:t>
            </w:r>
          </w:p>
        </w:tc>
      </w:tr>
      <w:tr w:rsidR="00110E73" w:rsidRPr="00A67328" w14:paraId="5D379EE1" w14:textId="77777777" w:rsidTr="0037779B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4235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C77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2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74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415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2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9B4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465</w:t>
            </w:r>
          </w:p>
        </w:tc>
      </w:tr>
      <w:tr w:rsidR="00110E73" w:rsidRPr="00A67328" w14:paraId="4A0CD579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09A3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7B4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E3B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F325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BA7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543</w:t>
            </w:r>
          </w:p>
        </w:tc>
      </w:tr>
      <w:tr w:rsidR="00110E73" w:rsidRPr="00A67328" w14:paraId="3C93617B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71EC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B5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2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AA3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C4C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634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534</w:t>
            </w:r>
          </w:p>
        </w:tc>
      </w:tr>
      <w:tr w:rsidR="00110E73" w:rsidRPr="00A67328" w14:paraId="0EDF54CA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3B9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3A7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63D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C21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1DE0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483</w:t>
            </w:r>
          </w:p>
        </w:tc>
      </w:tr>
      <w:tr w:rsidR="00110E73" w:rsidRPr="00A67328" w14:paraId="0A7C6B36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D3C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34F3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131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11CE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F72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424</w:t>
            </w:r>
          </w:p>
        </w:tc>
      </w:tr>
      <w:tr w:rsidR="00110E73" w:rsidRPr="00A67328" w14:paraId="7AA349E1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A80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B01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67C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EA7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121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333</w:t>
            </w:r>
          </w:p>
        </w:tc>
      </w:tr>
      <w:tr w:rsidR="00110E73" w:rsidRPr="00A67328" w14:paraId="76253058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4628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4B7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F36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1108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213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296</w:t>
            </w:r>
          </w:p>
        </w:tc>
      </w:tr>
      <w:tr w:rsidR="00110E73" w:rsidRPr="00A67328" w14:paraId="491D137F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4AC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01F8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7CB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F28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90F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263</w:t>
            </w:r>
          </w:p>
        </w:tc>
      </w:tr>
      <w:tr w:rsidR="00110E73" w:rsidRPr="00A67328" w14:paraId="3CA435F5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8B7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2C8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28F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5C5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D39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175</w:t>
            </w:r>
          </w:p>
        </w:tc>
      </w:tr>
      <w:tr w:rsidR="00110E73" w:rsidRPr="00A67328" w14:paraId="62E8688B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E84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7E8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0FA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578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F32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062</w:t>
            </w:r>
          </w:p>
        </w:tc>
      </w:tr>
      <w:tr w:rsidR="00110E73" w:rsidRPr="00A67328" w14:paraId="20A7CFA7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CBE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0C3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A1B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67E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103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247</w:t>
            </w:r>
          </w:p>
        </w:tc>
      </w:tr>
      <w:tr w:rsidR="00110E73" w:rsidRPr="00A67328" w14:paraId="196E6095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FBD2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80C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B14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E03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554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202</w:t>
            </w:r>
          </w:p>
        </w:tc>
      </w:tr>
      <w:tr w:rsidR="00110E73" w:rsidRPr="00A67328" w14:paraId="16C649F5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FB29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353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CA08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9E8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54A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137</w:t>
            </w:r>
          </w:p>
        </w:tc>
      </w:tr>
      <w:tr w:rsidR="00110E73" w:rsidRPr="00A67328" w14:paraId="2BD4F27C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E896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9F4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558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2E5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2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E92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333</w:t>
            </w:r>
          </w:p>
        </w:tc>
      </w:tr>
      <w:tr w:rsidR="00110E73" w:rsidRPr="00A67328" w14:paraId="677CA7F0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4D0D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A29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936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D00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48B8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526</w:t>
            </w:r>
          </w:p>
        </w:tc>
      </w:tr>
      <w:tr w:rsidR="00110E73" w:rsidRPr="00A67328" w14:paraId="428BA508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E03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CB2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5F2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506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49F8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062</w:t>
            </w:r>
          </w:p>
        </w:tc>
      </w:tr>
      <w:tr w:rsidR="00110E73" w:rsidRPr="00A67328" w14:paraId="2CB70DF1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A01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A08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1C5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D53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B87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799</w:t>
            </w:r>
          </w:p>
        </w:tc>
      </w:tr>
      <w:tr w:rsidR="00110E73" w:rsidRPr="00A67328" w14:paraId="45A5EF07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A66E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6F3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DBE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4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229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A843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593</w:t>
            </w:r>
          </w:p>
        </w:tc>
      </w:tr>
      <w:tr w:rsidR="00110E73" w:rsidRPr="00A67328" w14:paraId="4673D263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AD79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AAD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B03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4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9A6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11C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455</w:t>
            </w:r>
          </w:p>
        </w:tc>
      </w:tr>
      <w:tr w:rsidR="00110E73" w:rsidRPr="00A67328" w14:paraId="4EED4EAA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0AA9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E86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D70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4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8A3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5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6BE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4828</w:t>
            </w:r>
          </w:p>
        </w:tc>
      </w:tr>
      <w:tr w:rsidR="00110E73" w:rsidRPr="00A67328" w14:paraId="564250F9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032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18E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5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116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4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B0E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5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6A4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4720</w:t>
            </w:r>
          </w:p>
        </w:tc>
      </w:tr>
      <w:tr w:rsidR="00110E73" w:rsidRPr="00A67328" w14:paraId="4FE1ADEF" w14:textId="77777777" w:rsidTr="0037779B">
        <w:trPr>
          <w:trHeight w:val="30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48FB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Cona B</w:t>
            </w:r>
          </w:p>
        </w:tc>
      </w:tr>
      <w:tr w:rsidR="00110E73" w:rsidRPr="00A67328" w14:paraId="5D4FCE91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811E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26D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5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5F1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4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F70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4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97F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146</w:t>
            </w:r>
          </w:p>
        </w:tc>
      </w:tr>
      <w:tr w:rsidR="00110E73" w:rsidRPr="00A67328" w14:paraId="0AAAD5F9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7E98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78F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7D3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669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4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B74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524</w:t>
            </w:r>
          </w:p>
        </w:tc>
      </w:tr>
      <w:tr w:rsidR="00110E73" w:rsidRPr="00A67328" w14:paraId="520B3855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27E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3F16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1DB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A0F8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249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874</w:t>
            </w:r>
          </w:p>
        </w:tc>
      </w:tr>
      <w:tr w:rsidR="00110E73" w:rsidRPr="00A67328" w14:paraId="3CC8F552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EF8C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7918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602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176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7BF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077</w:t>
            </w:r>
          </w:p>
        </w:tc>
      </w:tr>
      <w:tr w:rsidR="00110E73" w:rsidRPr="00A67328" w14:paraId="10CD9A4F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19EB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F8A8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05E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EDC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AF7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234</w:t>
            </w:r>
          </w:p>
        </w:tc>
      </w:tr>
      <w:tr w:rsidR="00110E73" w:rsidRPr="00A67328" w14:paraId="04C9EC12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7FC6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95C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1FF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DA49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0C0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249</w:t>
            </w:r>
          </w:p>
        </w:tc>
      </w:tr>
      <w:tr w:rsidR="00110E73" w:rsidRPr="00A67328" w14:paraId="310C71E2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042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83C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2DE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C59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4D8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175</w:t>
            </w:r>
          </w:p>
        </w:tc>
      </w:tr>
      <w:tr w:rsidR="00110E73" w:rsidRPr="00A67328" w14:paraId="610841BC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B608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1CF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CAD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03F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A40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145</w:t>
            </w:r>
          </w:p>
        </w:tc>
      </w:tr>
      <w:tr w:rsidR="00110E73" w:rsidRPr="00A67328" w14:paraId="3CB9270C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B50C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487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563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A3BE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A47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7042</w:t>
            </w:r>
          </w:p>
        </w:tc>
      </w:tr>
      <w:tr w:rsidR="00110E73" w:rsidRPr="00A67328" w14:paraId="00727B3E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B95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CCE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6F1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6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AA6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85A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686</w:t>
            </w:r>
          </w:p>
        </w:tc>
      </w:tr>
      <w:tr w:rsidR="00110E73" w:rsidRPr="00A67328" w14:paraId="601C04F3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9AA4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6A5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3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1621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A72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B790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427</w:t>
            </w:r>
          </w:p>
        </w:tc>
      </w:tr>
      <w:tr w:rsidR="00110E73" w:rsidRPr="00A67328" w14:paraId="4F64E610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F03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9CAB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544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505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szCs w:val="20"/>
              </w:rPr>
              <w:t>85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16E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4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F702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854</w:t>
            </w:r>
          </w:p>
        </w:tc>
      </w:tr>
      <w:tr w:rsidR="00110E73" w:rsidRPr="00A67328" w14:paraId="7C7138DF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C196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862A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szCs w:val="20"/>
              </w:rPr>
              <w:t>544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B7A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szCs w:val="20"/>
              </w:rPr>
              <w:t>85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2717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4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5C8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781</w:t>
            </w:r>
          </w:p>
        </w:tc>
      </w:tr>
      <w:tr w:rsidR="00110E73" w:rsidRPr="00A67328" w14:paraId="041F1ADA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CC35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D73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szCs w:val="20"/>
              </w:rPr>
              <w:t>544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F0C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szCs w:val="20"/>
              </w:rPr>
              <w:t>84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060C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4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D3D3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5429</w:t>
            </w:r>
          </w:p>
        </w:tc>
      </w:tr>
      <w:tr w:rsidR="00110E73" w:rsidRPr="00A67328" w14:paraId="51E2F1F9" w14:textId="77777777" w:rsidTr="0037779B">
        <w:trPr>
          <w:trHeight w:val="30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BE77" w14:textId="77777777" w:rsidR="00110E73" w:rsidRPr="00A67328" w:rsidRDefault="00110E73" w:rsidP="0037779B">
            <w:pPr>
              <w:spacing w:line="288" w:lineRule="auto"/>
              <w:rPr>
                <w:rFonts w:cs="Arial"/>
                <w:color w:val="000000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A795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szCs w:val="20"/>
              </w:rPr>
              <w:t>544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DC7D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szCs w:val="20"/>
              </w:rPr>
              <w:t>85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8DAF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543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7074" w14:textId="77777777" w:rsidR="00110E73" w:rsidRPr="00A67328" w:rsidRDefault="00110E73" w:rsidP="0037779B">
            <w:pPr>
              <w:spacing w:line="288" w:lineRule="auto"/>
              <w:jc w:val="right"/>
              <w:rPr>
                <w:rFonts w:cs="Arial"/>
                <w:szCs w:val="20"/>
              </w:rPr>
            </w:pPr>
            <w:r w:rsidRPr="00A67328">
              <w:rPr>
                <w:rFonts w:cs="Arial"/>
                <w:color w:val="000000"/>
                <w:szCs w:val="20"/>
              </w:rPr>
              <w:t>86035</w:t>
            </w:r>
          </w:p>
        </w:tc>
      </w:tr>
    </w:tbl>
    <w:p w14:paraId="0A69C383" w14:textId="77777777" w:rsidR="00110E73" w:rsidRPr="00A67328" w:rsidRDefault="00110E73" w:rsidP="00110E73">
      <w:pPr>
        <w:spacing w:line="288" w:lineRule="auto"/>
        <w:rPr>
          <w:rFonts w:cs="Arial"/>
          <w:b/>
          <w:color w:val="0000FF"/>
          <w:szCs w:val="20"/>
        </w:rPr>
      </w:pPr>
    </w:p>
    <w:p w14:paraId="082A0A96" w14:textId="77777777" w:rsidR="00110E73" w:rsidRDefault="00110E73">
      <w:pPr>
        <w:spacing w:line="240" w:lineRule="auto"/>
        <w:rPr>
          <w:rFonts w:cs="Arial"/>
          <w:b/>
          <w:szCs w:val="20"/>
          <w:lang w:val="sl-SI"/>
        </w:rPr>
      </w:pPr>
    </w:p>
    <w:sectPr w:rsidR="00110E73" w:rsidSect="00627A92"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DB91A" w14:textId="77777777" w:rsidR="00E07E2B" w:rsidRDefault="00E07E2B">
      <w:r>
        <w:separator/>
      </w:r>
    </w:p>
  </w:endnote>
  <w:endnote w:type="continuationSeparator" w:id="0">
    <w:p w14:paraId="24E7DF78" w14:textId="77777777" w:rsidR="00E07E2B" w:rsidRDefault="00E0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0F15EE6-108D-40D8-ACBA-3F7FB92A30A2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868B973C-B28B-47A6-ACE6-5DC5BE2E8952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DF1F1A51-CDC2-4868-8F21-576C17E44C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96254"/>
      <w:docPartObj>
        <w:docPartGallery w:val="Page Numbers (Bottom of Page)"/>
        <w:docPartUnique/>
      </w:docPartObj>
    </w:sdtPr>
    <w:sdtEndPr/>
    <w:sdtContent>
      <w:p w14:paraId="6ACD7645" w14:textId="7C53679C" w:rsidR="00647EF3" w:rsidRDefault="00647EF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03" w:rsidRPr="00BA0003">
          <w:rPr>
            <w:noProof/>
            <w:lang w:val="sl-SI"/>
          </w:rPr>
          <w:t>2</w:t>
        </w:r>
        <w:r>
          <w:fldChar w:fldCharType="end"/>
        </w:r>
      </w:p>
    </w:sdtContent>
  </w:sdt>
  <w:p w14:paraId="3FE725B5" w14:textId="77777777" w:rsidR="00647EF3" w:rsidRDefault="00647E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4FDCD" w14:textId="77777777" w:rsidR="00E07E2B" w:rsidRDefault="00E07E2B">
      <w:r>
        <w:separator/>
      </w:r>
    </w:p>
  </w:footnote>
  <w:footnote w:type="continuationSeparator" w:id="0">
    <w:p w14:paraId="3F9EC205" w14:textId="77777777" w:rsidR="00E07E2B" w:rsidRDefault="00E0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7DB08" w14:textId="77777777" w:rsidR="00465696" w:rsidRPr="008F3500" w:rsidRDefault="00465696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987"/>
    <w:multiLevelType w:val="hybridMultilevel"/>
    <w:tmpl w:val="8006F7A4"/>
    <w:lvl w:ilvl="0" w:tplc="90F69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117"/>
    <w:multiLevelType w:val="hybridMultilevel"/>
    <w:tmpl w:val="805A7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4118E"/>
    <w:multiLevelType w:val="hybridMultilevel"/>
    <w:tmpl w:val="47D661BC"/>
    <w:lvl w:ilvl="0" w:tplc="90F69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75FF"/>
    <w:multiLevelType w:val="hybridMultilevel"/>
    <w:tmpl w:val="11AC354C"/>
    <w:lvl w:ilvl="0" w:tplc="90F69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91572"/>
    <w:multiLevelType w:val="hybridMultilevel"/>
    <w:tmpl w:val="EE1EA8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C49D8"/>
    <w:multiLevelType w:val="hybridMultilevel"/>
    <w:tmpl w:val="94E6DD8E"/>
    <w:lvl w:ilvl="0" w:tplc="218C7892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DA1"/>
    <w:multiLevelType w:val="multilevel"/>
    <w:tmpl w:val="9E92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0558"/>
    <w:multiLevelType w:val="hybridMultilevel"/>
    <w:tmpl w:val="2446E8B8"/>
    <w:lvl w:ilvl="0" w:tplc="90F69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32C1"/>
    <w:multiLevelType w:val="hybridMultilevel"/>
    <w:tmpl w:val="A148DDB8"/>
    <w:lvl w:ilvl="0" w:tplc="90360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034CB"/>
    <w:multiLevelType w:val="hybridMultilevel"/>
    <w:tmpl w:val="3912C98C"/>
    <w:lvl w:ilvl="0" w:tplc="DB5031A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2004EF"/>
    <w:multiLevelType w:val="hybridMultilevel"/>
    <w:tmpl w:val="E21A9D02"/>
    <w:lvl w:ilvl="0" w:tplc="CFBCF3B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A48D0"/>
    <w:multiLevelType w:val="hybridMultilevel"/>
    <w:tmpl w:val="09008504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C73C2"/>
    <w:multiLevelType w:val="hybridMultilevel"/>
    <w:tmpl w:val="383A95E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944E2"/>
    <w:multiLevelType w:val="hybridMultilevel"/>
    <w:tmpl w:val="A39E60A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7"/>
  </w:num>
  <w:num w:numId="5">
    <w:abstractNumId w:val="20"/>
  </w:num>
  <w:num w:numId="6">
    <w:abstractNumId w:val="21"/>
  </w:num>
  <w:num w:numId="7">
    <w:abstractNumId w:val="14"/>
  </w:num>
  <w:num w:numId="8">
    <w:abstractNumId w:val="10"/>
  </w:num>
  <w:num w:numId="9">
    <w:abstractNumId w:val="13"/>
    <w:lvlOverride w:ilvl="0">
      <w:startOverride w:val="1"/>
    </w:lvlOverride>
  </w:num>
  <w:num w:numId="10">
    <w:abstractNumId w:val="16"/>
  </w:num>
  <w:num w:numId="11">
    <w:abstractNumId w:val="19"/>
  </w:num>
  <w:num w:numId="12">
    <w:abstractNumId w:val="5"/>
  </w:num>
  <w:num w:numId="13">
    <w:abstractNumId w:val="9"/>
  </w:num>
  <w:num w:numId="14">
    <w:abstractNumId w:val="17"/>
  </w:num>
  <w:num w:numId="15">
    <w:abstractNumId w:val="2"/>
  </w:num>
  <w:num w:numId="16">
    <w:abstractNumId w:val="11"/>
  </w:num>
  <w:num w:numId="17">
    <w:abstractNumId w:val="1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8"/>
  </w:num>
  <w:num w:numId="27">
    <w:abstractNumId w:val="3"/>
  </w:num>
  <w:num w:numId="2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41FE"/>
    <w:rsid w:val="000179E9"/>
    <w:rsid w:val="00022621"/>
    <w:rsid w:val="00023A88"/>
    <w:rsid w:val="00025654"/>
    <w:rsid w:val="000309E1"/>
    <w:rsid w:val="000327AA"/>
    <w:rsid w:val="00033AD2"/>
    <w:rsid w:val="00034F00"/>
    <w:rsid w:val="00045772"/>
    <w:rsid w:val="00054BA3"/>
    <w:rsid w:val="000554B3"/>
    <w:rsid w:val="00063975"/>
    <w:rsid w:val="0006730A"/>
    <w:rsid w:val="000711FE"/>
    <w:rsid w:val="00072489"/>
    <w:rsid w:val="00083F12"/>
    <w:rsid w:val="0008531D"/>
    <w:rsid w:val="000864D0"/>
    <w:rsid w:val="00086ACC"/>
    <w:rsid w:val="00090117"/>
    <w:rsid w:val="00097106"/>
    <w:rsid w:val="00097220"/>
    <w:rsid w:val="000A0D19"/>
    <w:rsid w:val="000A7238"/>
    <w:rsid w:val="000B3AEC"/>
    <w:rsid w:val="000B4708"/>
    <w:rsid w:val="000C2FA0"/>
    <w:rsid w:val="000C3385"/>
    <w:rsid w:val="000C5075"/>
    <w:rsid w:val="000C5C8C"/>
    <w:rsid w:val="000C6279"/>
    <w:rsid w:val="000D31B2"/>
    <w:rsid w:val="000D353D"/>
    <w:rsid w:val="000D7628"/>
    <w:rsid w:val="000E72A3"/>
    <w:rsid w:val="000F4557"/>
    <w:rsid w:val="000F4695"/>
    <w:rsid w:val="000F503B"/>
    <w:rsid w:val="00100BF0"/>
    <w:rsid w:val="001103E6"/>
    <w:rsid w:val="00110E73"/>
    <w:rsid w:val="00112823"/>
    <w:rsid w:val="001151B2"/>
    <w:rsid w:val="001236D4"/>
    <w:rsid w:val="0013086E"/>
    <w:rsid w:val="001357B2"/>
    <w:rsid w:val="0013638C"/>
    <w:rsid w:val="00140749"/>
    <w:rsid w:val="00141B39"/>
    <w:rsid w:val="001428C4"/>
    <w:rsid w:val="001457D8"/>
    <w:rsid w:val="00145C27"/>
    <w:rsid w:val="00147337"/>
    <w:rsid w:val="00161E3B"/>
    <w:rsid w:val="00164F4F"/>
    <w:rsid w:val="001703A7"/>
    <w:rsid w:val="00171956"/>
    <w:rsid w:val="00172DD6"/>
    <w:rsid w:val="0017340C"/>
    <w:rsid w:val="00173A34"/>
    <w:rsid w:val="00175562"/>
    <w:rsid w:val="001762BB"/>
    <w:rsid w:val="001822FD"/>
    <w:rsid w:val="00183354"/>
    <w:rsid w:val="00186040"/>
    <w:rsid w:val="0018653A"/>
    <w:rsid w:val="00190D57"/>
    <w:rsid w:val="001927AE"/>
    <w:rsid w:val="00196139"/>
    <w:rsid w:val="001A1B94"/>
    <w:rsid w:val="001A7A23"/>
    <w:rsid w:val="001A7ADC"/>
    <w:rsid w:val="001B07B5"/>
    <w:rsid w:val="001B4EA6"/>
    <w:rsid w:val="001B5993"/>
    <w:rsid w:val="001B62A1"/>
    <w:rsid w:val="001B7569"/>
    <w:rsid w:val="001C0FC6"/>
    <w:rsid w:val="001C13F9"/>
    <w:rsid w:val="001C574B"/>
    <w:rsid w:val="001D0402"/>
    <w:rsid w:val="001D385C"/>
    <w:rsid w:val="001D6371"/>
    <w:rsid w:val="001E3F30"/>
    <w:rsid w:val="001E4B2F"/>
    <w:rsid w:val="001F1C44"/>
    <w:rsid w:val="001F6452"/>
    <w:rsid w:val="0020107F"/>
    <w:rsid w:val="00202A77"/>
    <w:rsid w:val="00206B1F"/>
    <w:rsid w:val="00211F54"/>
    <w:rsid w:val="00212F62"/>
    <w:rsid w:val="00220404"/>
    <w:rsid w:val="002226DC"/>
    <w:rsid w:val="00222F7B"/>
    <w:rsid w:val="00227B96"/>
    <w:rsid w:val="00227E5A"/>
    <w:rsid w:val="00231546"/>
    <w:rsid w:val="00231EB5"/>
    <w:rsid w:val="00234E8C"/>
    <w:rsid w:val="00237321"/>
    <w:rsid w:val="002520EE"/>
    <w:rsid w:val="002532A5"/>
    <w:rsid w:val="00261DDC"/>
    <w:rsid w:val="00266916"/>
    <w:rsid w:val="00267A5A"/>
    <w:rsid w:val="00270BCA"/>
    <w:rsid w:val="00271CE5"/>
    <w:rsid w:val="0027353A"/>
    <w:rsid w:val="00275043"/>
    <w:rsid w:val="002813AF"/>
    <w:rsid w:val="00281A67"/>
    <w:rsid w:val="00282020"/>
    <w:rsid w:val="002847E4"/>
    <w:rsid w:val="00291393"/>
    <w:rsid w:val="00291ECB"/>
    <w:rsid w:val="00293E2E"/>
    <w:rsid w:val="002A1558"/>
    <w:rsid w:val="002A189A"/>
    <w:rsid w:val="002A5513"/>
    <w:rsid w:val="002A609F"/>
    <w:rsid w:val="002B2B54"/>
    <w:rsid w:val="002B2C25"/>
    <w:rsid w:val="002B470F"/>
    <w:rsid w:val="002C04F3"/>
    <w:rsid w:val="002C0E09"/>
    <w:rsid w:val="002C186B"/>
    <w:rsid w:val="002C2B21"/>
    <w:rsid w:val="002C2BE4"/>
    <w:rsid w:val="002C3B2B"/>
    <w:rsid w:val="002C575A"/>
    <w:rsid w:val="002C6906"/>
    <w:rsid w:val="002E2E7F"/>
    <w:rsid w:val="002F05B0"/>
    <w:rsid w:val="002F1A21"/>
    <w:rsid w:val="002F1CDD"/>
    <w:rsid w:val="002F215F"/>
    <w:rsid w:val="002F2658"/>
    <w:rsid w:val="002F5E06"/>
    <w:rsid w:val="002F62DC"/>
    <w:rsid w:val="002F7782"/>
    <w:rsid w:val="00301236"/>
    <w:rsid w:val="00304BEE"/>
    <w:rsid w:val="00305F2A"/>
    <w:rsid w:val="003063D3"/>
    <w:rsid w:val="0031207A"/>
    <w:rsid w:val="00312D45"/>
    <w:rsid w:val="00313954"/>
    <w:rsid w:val="00315D51"/>
    <w:rsid w:val="003173F8"/>
    <w:rsid w:val="00323BCB"/>
    <w:rsid w:val="00331DC6"/>
    <w:rsid w:val="00332A70"/>
    <w:rsid w:val="00340BE7"/>
    <w:rsid w:val="00342D57"/>
    <w:rsid w:val="00345C64"/>
    <w:rsid w:val="00346439"/>
    <w:rsid w:val="00355294"/>
    <w:rsid w:val="00356AB7"/>
    <w:rsid w:val="003636BF"/>
    <w:rsid w:val="003727D9"/>
    <w:rsid w:val="00373200"/>
    <w:rsid w:val="0037479F"/>
    <w:rsid w:val="003775EA"/>
    <w:rsid w:val="0037779B"/>
    <w:rsid w:val="00380597"/>
    <w:rsid w:val="00383F44"/>
    <w:rsid w:val="003845B4"/>
    <w:rsid w:val="00385005"/>
    <w:rsid w:val="00385D9F"/>
    <w:rsid w:val="0038754C"/>
    <w:rsid w:val="00387B1A"/>
    <w:rsid w:val="00390BBD"/>
    <w:rsid w:val="003A3164"/>
    <w:rsid w:val="003A3647"/>
    <w:rsid w:val="003B0476"/>
    <w:rsid w:val="003B1CB0"/>
    <w:rsid w:val="003B39BC"/>
    <w:rsid w:val="003B7294"/>
    <w:rsid w:val="003B7A4C"/>
    <w:rsid w:val="003C3230"/>
    <w:rsid w:val="003C4C6E"/>
    <w:rsid w:val="003D10A8"/>
    <w:rsid w:val="003D27C8"/>
    <w:rsid w:val="003D6838"/>
    <w:rsid w:val="003E1C74"/>
    <w:rsid w:val="003F163C"/>
    <w:rsid w:val="003F3FF4"/>
    <w:rsid w:val="003F736A"/>
    <w:rsid w:val="004015B4"/>
    <w:rsid w:val="004023ED"/>
    <w:rsid w:val="00404186"/>
    <w:rsid w:val="00405E1C"/>
    <w:rsid w:val="00407690"/>
    <w:rsid w:val="00410913"/>
    <w:rsid w:val="00412E8C"/>
    <w:rsid w:val="00416654"/>
    <w:rsid w:val="00422BD0"/>
    <w:rsid w:val="00423A9E"/>
    <w:rsid w:val="00424329"/>
    <w:rsid w:val="004251B8"/>
    <w:rsid w:val="00432B96"/>
    <w:rsid w:val="00434A8C"/>
    <w:rsid w:val="00454A8B"/>
    <w:rsid w:val="0045534E"/>
    <w:rsid w:val="00461058"/>
    <w:rsid w:val="00462B41"/>
    <w:rsid w:val="00465696"/>
    <w:rsid w:val="00470628"/>
    <w:rsid w:val="00476BA1"/>
    <w:rsid w:val="00487434"/>
    <w:rsid w:val="00492A08"/>
    <w:rsid w:val="004A0C39"/>
    <w:rsid w:val="004A385C"/>
    <w:rsid w:val="004A4542"/>
    <w:rsid w:val="004B0558"/>
    <w:rsid w:val="004C1E19"/>
    <w:rsid w:val="004C3F0E"/>
    <w:rsid w:val="004D6508"/>
    <w:rsid w:val="004D67B6"/>
    <w:rsid w:val="004D69C5"/>
    <w:rsid w:val="004F2D37"/>
    <w:rsid w:val="004F49E0"/>
    <w:rsid w:val="004F63AC"/>
    <w:rsid w:val="00511791"/>
    <w:rsid w:val="005215EF"/>
    <w:rsid w:val="0052485A"/>
    <w:rsid w:val="00524FC6"/>
    <w:rsid w:val="00525515"/>
    <w:rsid w:val="00526246"/>
    <w:rsid w:val="00526EEB"/>
    <w:rsid w:val="00527011"/>
    <w:rsid w:val="00537A42"/>
    <w:rsid w:val="00540247"/>
    <w:rsid w:val="00546C04"/>
    <w:rsid w:val="0055286E"/>
    <w:rsid w:val="005551E5"/>
    <w:rsid w:val="00557285"/>
    <w:rsid w:val="00567106"/>
    <w:rsid w:val="005716BF"/>
    <w:rsid w:val="005717E6"/>
    <w:rsid w:val="00573417"/>
    <w:rsid w:val="0058119C"/>
    <w:rsid w:val="00581534"/>
    <w:rsid w:val="00582105"/>
    <w:rsid w:val="0059039B"/>
    <w:rsid w:val="0059789A"/>
    <w:rsid w:val="005A0EBC"/>
    <w:rsid w:val="005A3D31"/>
    <w:rsid w:val="005A5371"/>
    <w:rsid w:val="005A5CF6"/>
    <w:rsid w:val="005B4E47"/>
    <w:rsid w:val="005B7DDB"/>
    <w:rsid w:val="005C08B7"/>
    <w:rsid w:val="005C0F8A"/>
    <w:rsid w:val="005C43AD"/>
    <w:rsid w:val="005C5695"/>
    <w:rsid w:val="005D397C"/>
    <w:rsid w:val="005E09B8"/>
    <w:rsid w:val="005E1D3C"/>
    <w:rsid w:val="005E7E3F"/>
    <w:rsid w:val="005F78A9"/>
    <w:rsid w:val="00600CDE"/>
    <w:rsid w:val="006022EB"/>
    <w:rsid w:val="006040E8"/>
    <w:rsid w:val="00614895"/>
    <w:rsid w:val="00627A92"/>
    <w:rsid w:val="00627D72"/>
    <w:rsid w:val="00630537"/>
    <w:rsid w:val="006307E1"/>
    <w:rsid w:val="0063162E"/>
    <w:rsid w:val="00632253"/>
    <w:rsid w:val="00632C0E"/>
    <w:rsid w:val="00642714"/>
    <w:rsid w:val="006455CE"/>
    <w:rsid w:val="00647EF3"/>
    <w:rsid w:val="00657114"/>
    <w:rsid w:val="00664191"/>
    <w:rsid w:val="00665149"/>
    <w:rsid w:val="00672CC7"/>
    <w:rsid w:val="00680D52"/>
    <w:rsid w:val="00690392"/>
    <w:rsid w:val="00691BCB"/>
    <w:rsid w:val="00691F78"/>
    <w:rsid w:val="0069476E"/>
    <w:rsid w:val="0069541D"/>
    <w:rsid w:val="00695CC0"/>
    <w:rsid w:val="00696213"/>
    <w:rsid w:val="00696F01"/>
    <w:rsid w:val="006A013E"/>
    <w:rsid w:val="006B265B"/>
    <w:rsid w:val="006B4DF2"/>
    <w:rsid w:val="006C2170"/>
    <w:rsid w:val="006C5129"/>
    <w:rsid w:val="006C7DFE"/>
    <w:rsid w:val="006D42D9"/>
    <w:rsid w:val="006E1AAF"/>
    <w:rsid w:val="006E1ACB"/>
    <w:rsid w:val="006E51FC"/>
    <w:rsid w:val="006F2903"/>
    <w:rsid w:val="006F443E"/>
    <w:rsid w:val="00701876"/>
    <w:rsid w:val="00713DEB"/>
    <w:rsid w:val="00717173"/>
    <w:rsid w:val="00717AED"/>
    <w:rsid w:val="00721334"/>
    <w:rsid w:val="007243F7"/>
    <w:rsid w:val="007306C0"/>
    <w:rsid w:val="00733017"/>
    <w:rsid w:val="00735CEC"/>
    <w:rsid w:val="007363DE"/>
    <w:rsid w:val="0074105D"/>
    <w:rsid w:val="00741804"/>
    <w:rsid w:val="00743A35"/>
    <w:rsid w:val="0075142D"/>
    <w:rsid w:val="00753ED2"/>
    <w:rsid w:val="00761F33"/>
    <w:rsid w:val="00766278"/>
    <w:rsid w:val="007720EA"/>
    <w:rsid w:val="007762DA"/>
    <w:rsid w:val="00780D31"/>
    <w:rsid w:val="0078102E"/>
    <w:rsid w:val="00783310"/>
    <w:rsid w:val="00783729"/>
    <w:rsid w:val="007905AC"/>
    <w:rsid w:val="007A1307"/>
    <w:rsid w:val="007A1E50"/>
    <w:rsid w:val="007A3D31"/>
    <w:rsid w:val="007A4A6D"/>
    <w:rsid w:val="007A748B"/>
    <w:rsid w:val="007A7E6C"/>
    <w:rsid w:val="007B533B"/>
    <w:rsid w:val="007C3EBE"/>
    <w:rsid w:val="007C5660"/>
    <w:rsid w:val="007C5A83"/>
    <w:rsid w:val="007D0D43"/>
    <w:rsid w:val="007D1BCF"/>
    <w:rsid w:val="007D60DF"/>
    <w:rsid w:val="007D75CF"/>
    <w:rsid w:val="007E0702"/>
    <w:rsid w:val="007E148F"/>
    <w:rsid w:val="007E491E"/>
    <w:rsid w:val="007E60F5"/>
    <w:rsid w:val="007E6DC5"/>
    <w:rsid w:val="007F43A9"/>
    <w:rsid w:val="00800331"/>
    <w:rsid w:val="0080476F"/>
    <w:rsid w:val="00806696"/>
    <w:rsid w:val="00806850"/>
    <w:rsid w:val="00807472"/>
    <w:rsid w:val="0081011D"/>
    <w:rsid w:val="00812830"/>
    <w:rsid w:val="00815B8A"/>
    <w:rsid w:val="00822802"/>
    <w:rsid w:val="00834CC0"/>
    <w:rsid w:val="00845A33"/>
    <w:rsid w:val="008501E8"/>
    <w:rsid w:val="00854698"/>
    <w:rsid w:val="008551C8"/>
    <w:rsid w:val="00870036"/>
    <w:rsid w:val="0087127D"/>
    <w:rsid w:val="008712A7"/>
    <w:rsid w:val="00871DEB"/>
    <w:rsid w:val="00873705"/>
    <w:rsid w:val="0087556E"/>
    <w:rsid w:val="00877334"/>
    <w:rsid w:val="0088043C"/>
    <w:rsid w:val="0088283F"/>
    <w:rsid w:val="008906C9"/>
    <w:rsid w:val="008925AB"/>
    <w:rsid w:val="00897D70"/>
    <w:rsid w:val="008A084F"/>
    <w:rsid w:val="008A1490"/>
    <w:rsid w:val="008A4B44"/>
    <w:rsid w:val="008A7270"/>
    <w:rsid w:val="008B1A1A"/>
    <w:rsid w:val="008B1C02"/>
    <w:rsid w:val="008B1E5A"/>
    <w:rsid w:val="008B3E44"/>
    <w:rsid w:val="008C08B1"/>
    <w:rsid w:val="008C226F"/>
    <w:rsid w:val="008C5738"/>
    <w:rsid w:val="008C73A8"/>
    <w:rsid w:val="008D04F0"/>
    <w:rsid w:val="008D31D5"/>
    <w:rsid w:val="008D45AF"/>
    <w:rsid w:val="008D48B8"/>
    <w:rsid w:val="008F3500"/>
    <w:rsid w:val="00900706"/>
    <w:rsid w:val="009014F9"/>
    <w:rsid w:val="00901FD1"/>
    <w:rsid w:val="00903F72"/>
    <w:rsid w:val="00907CA1"/>
    <w:rsid w:val="00912B2B"/>
    <w:rsid w:val="00913288"/>
    <w:rsid w:val="009162F0"/>
    <w:rsid w:val="00924E3C"/>
    <w:rsid w:val="00933E93"/>
    <w:rsid w:val="0093574B"/>
    <w:rsid w:val="00935B22"/>
    <w:rsid w:val="00942019"/>
    <w:rsid w:val="00943999"/>
    <w:rsid w:val="00944128"/>
    <w:rsid w:val="00950DA3"/>
    <w:rsid w:val="009612BB"/>
    <w:rsid w:val="00975B39"/>
    <w:rsid w:val="00976551"/>
    <w:rsid w:val="009858DB"/>
    <w:rsid w:val="0099279C"/>
    <w:rsid w:val="00995AA8"/>
    <w:rsid w:val="009A32D0"/>
    <w:rsid w:val="009A3BB5"/>
    <w:rsid w:val="009A6CF0"/>
    <w:rsid w:val="009B0AF6"/>
    <w:rsid w:val="009B4262"/>
    <w:rsid w:val="009B74D5"/>
    <w:rsid w:val="009C249A"/>
    <w:rsid w:val="009C5429"/>
    <w:rsid w:val="009C5591"/>
    <w:rsid w:val="009C6FFC"/>
    <w:rsid w:val="009D3AD1"/>
    <w:rsid w:val="009D65DD"/>
    <w:rsid w:val="009E13E0"/>
    <w:rsid w:val="009E31E4"/>
    <w:rsid w:val="009E3D27"/>
    <w:rsid w:val="009E53D4"/>
    <w:rsid w:val="009F1479"/>
    <w:rsid w:val="009F4FD6"/>
    <w:rsid w:val="00A05316"/>
    <w:rsid w:val="00A05BC2"/>
    <w:rsid w:val="00A10D35"/>
    <w:rsid w:val="00A125C5"/>
    <w:rsid w:val="00A15628"/>
    <w:rsid w:val="00A20E8A"/>
    <w:rsid w:val="00A30B42"/>
    <w:rsid w:val="00A3709C"/>
    <w:rsid w:val="00A4736D"/>
    <w:rsid w:val="00A47972"/>
    <w:rsid w:val="00A47A19"/>
    <w:rsid w:val="00A5039D"/>
    <w:rsid w:val="00A52EEB"/>
    <w:rsid w:val="00A54BF5"/>
    <w:rsid w:val="00A603E7"/>
    <w:rsid w:val="00A63B99"/>
    <w:rsid w:val="00A65B29"/>
    <w:rsid w:val="00A65EE7"/>
    <w:rsid w:val="00A70133"/>
    <w:rsid w:val="00A7341E"/>
    <w:rsid w:val="00A73688"/>
    <w:rsid w:val="00A7376A"/>
    <w:rsid w:val="00A83083"/>
    <w:rsid w:val="00A87395"/>
    <w:rsid w:val="00A87938"/>
    <w:rsid w:val="00A914FD"/>
    <w:rsid w:val="00A9183D"/>
    <w:rsid w:val="00A93DF1"/>
    <w:rsid w:val="00AA36C6"/>
    <w:rsid w:val="00AA49D0"/>
    <w:rsid w:val="00AA5051"/>
    <w:rsid w:val="00AA71AE"/>
    <w:rsid w:val="00AC0656"/>
    <w:rsid w:val="00AC7132"/>
    <w:rsid w:val="00AC7EB4"/>
    <w:rsid w:val="00AD270D"/>
    <w:rsid w:val="00AE384B"/>
    <w:rsid w:val="00AF27E9"/>
    <w:rsid w:val="00AF2AAB"/>
    <w:rsid w:val="00AF4BB7"/>
    <w:rsid w:val="00AF60D7"/>
    <w:rsid w:val="00B0088A"/>
    <w:rsid w:val="00B010AC"/>
    <w:rsid w:val="00B025CE"/>
    <w:rsid w:val="00B02EBE"/>
    <w:rsid w:val="00B035D3"/>
    <w:rsid w:val="00B125EA"/>
    <w:rsid w:val="00B17141"/>
    <w:rsid w:val="00B23420"/>
    <w:rsid w:val="00B27DAC"/>
    <w:rsid w:val="00B31267"/>
    <w:rsid w:val="00B31575"/>
    <w:rsid w:val="00B322A6"/>
    <w:rsid w:val="00B363FD"/>
    <w:rsid w:val="00B40F2B"/>
    <w:rsid w:val="00B43353"/>
    <w:rsid w:val="00B443E3"/>
    <w:rsid w:val="00B45116"/>
    <w:rsid w:val="00B45539"/>
    <w:rsid w:val="00B50DCF"/>
    <w:rsid w:val="00B530B8"/>
    <w:rsid w:val="00B63EAD"/>
    <w:rsid w:val="00B6488E"/>
    <w:rsid w:val="00B70C16"/>
    <w:rsid w:val="00B77473"/>
    <w:rsid w:val="00B77C7E"/>
    <w:rsid w:val="00B84576"/>
    <w:rsid w:val="00B848D0"/>
    <w:rsid w:val="00B8528A"/>
    <w:rsid w:val="00B8547D"/>
    <w:rsid w:val="00B92471"/>
    <w:rsid w:val="00B97F05"/>
    <w:rsid w:val="00BA0003"/>
    <w:rsid w:val="00BA01DB"/>
    <w:rsid w:val="00BA0322"/>
    <w:rsid w:val="00BA2F8D"/>
    <w:rsid w:val="00BA7101"/>
    <w:rsid w:val="00BB320D"/>
    <w:rsid w:val="00BB4266"/>
    <w:rsid w:val="00BB462E"/>
    <w:rsid w:val="00BC0112"/>
    <w:rsid w:val="00BC0E57"/>
    <w:rsid w:val="00BC43B9"/>
    <w:rsid w:val="00BD0851"/>
    <w:rsid w:val="00BD27B9"/>
    <w:rsid w:val="00BD53E0"/>
    <w:rsid w:val="00BD5A4B"/>
    <w:rsid w:val="00BD5F65"/>
    <w:rsid w:val="00BE303B"/>
    <w:rsid w:val="00BE3F4C"/>
    <w:rsid w:val="00BE591B"/>
    <w:rsid w:val="00BF4046"/>
    <w:rsid w:val="00BF4C62"/>
    <w:rsid w:val="00C05C19"/>
    <w:rsid w:val="00C14596"/>
    <w:rsid w:val="00C200E1"/>
    <w:rsid w:val="00C242E8"/>
    <w:rsid w:val="00C250D5"/>
    <w:rsid w:val="00C31518"/>
    <w:rsid w:val="00C322E4"/>
    <w:rsid w:val="00C3308D"/>
    <w:rsid w:val="00C362DE"/>
    <w:rsid w:val="00C3636E"/>
    <w:rsid w:val="00C4125A"/>
    <w:rsid w:val="00C41AA9"/>
    <w:rsid w:val="00C42FBC"/>
    <w:rsid w:val="00C43D40"/>
    <w:rsid w:val="00C44D15"/>
    <w:rsid w:val="00C44F3B"/>
    <w:rsid w:val="00C5302F"/>
    <w:rsid w:val="00C54430"/>
    <w:rsid w:val="00C552F9"/>
    <w:rsid w:val="00C81651"/>
    <w:rsid w:val="00C9071D"/>
    <w:rsid w:val="00C92898"/>
    <w:rsid w:val="00C94555"/>
    <w:rsid w:val="00C97157"/>
    <w:rsid w:val="00CA3185"/>
    <w:rsid w:val="00CA5B8E"/>
    <w:rsid w:val="00CA678E"/>
    <w:rsid w:val="00CA6C31"/>
    <w:rsid w:val="00CB2576"/>
    <w:rsid w:val="00CB3577"/>
    <w:rsid w:val="00CB7840"/>
    <w:rsid w:val="00CC0E15"/>
    <w:rsid w:val="00CC159D"/>
    <w:rsid w:val="00CC2533"/>
    <w:rsid w:val="00CC447D"/>
    <w:rsid w:val="00CC52DF"/>
    <w:rsid w:val="00CC60AE"/>
    <w:rsid w:val="00CC6290"/>
    <w:rsid w:val="00CC7378"/>
    <w:rsid w:val="00CD2A60"/>
    <w:rsid w:val="00CE2685"/>
    <w:rsid w:val="00CE26E4"/>
    <w:rsid w:val="00CE2E4A"/>
    <w:rsid w:val="00CE52C8"/>
    <w:rsid w:val="00CE7514"/>
    <w:rsid w:val="00CF136E"/>
    <w:rsid w:val="00D0057A"/>
    <w:rsid w:val="00D02B3D"/>
    <w:rsid w:val="00D038FE"/>
    <w:rsid w:val="00D04605"/>
    <w:rsid w:val="00D118FF"/>
    <w:rsid w:val="00D1591E"/>
    <w:rsid w:val="00D17A39"/>
    <w:rsid w:val="00D20580"/>
    <w:rsid w:val="00D20E15"/>
    <w:rsid w:val="00D248DE"/>
    <w:rsid w:val="00D30F06"/>
    <w:rsid w:val="00D31423"/>
    <w:rsid w:val="00D338BE"/>
    <w:rsid w:val="00D40243"/>
    <w:rsid w:val="00D4423B"/>
    <w:rsid w:val="00D60AB9"/>
    <w:rsid w:val="00D61B68"/>
    <w:rsid w:val="00D6598A"/>
    <w:rsid w:val="00D733D1"/>
    <w:rsid w:val="00D7692D"/>
    <w:rsid w:val="00D80BDB"/>
    <w:rsid w:val="00D8542D"/>
    <w:rsid w:val="00D9780B"/>
    <w:rsid w:val="00D978E7"/>
    <w:rsid w:val="00DA5BED"/>
    <w:rsid w:val="00DB5DAF"/>
    <w:rsid w:val="00DB6AE5"/>
    <w:rsid w:val="00DB71D7"/>
    <w:rsid w:val="00DC0734"/>
    <w:rsid w:val="00DC6A71"/>
    <w:rsid w:val="00DC77D7"/>
    <w:rsid w:val="00DD0177"/>
    <w:rsid w:val="00DD3AD8"/>
    <w:rsid w:val="00DD533E"/>
    <w:rsid w:val="00DE5B46"/>
    <w:rsid w:val="00DE6A97"/>
    <w:rsid w:val="00E0357D"/>
    <w:rsid w:val="00E05F73"/>
    <w:rsid w:val="00E07E2B"/>
    <w:rsid w:val="00E10538"/>
    <w:rsid w:val="00E137A2"/>
    <w:rsid w:val="00E14BD2"/>
    <w:rsid w:val="00E17820"/>
    <w:rsid w:val="00E20048"/>
    <w:rsid w:val="00E213BE"/>
    <w:rsid w:val="00E23BD1"/>
    <w:rsid w:val="00E24EC2"/>
    <w:rsid w:val="00E27A6F"/>
    <w:rsid w:val="00E31815"/>
    <w:rsid w:val="00E349FA"/>
    <w:rsid w:val="00E426FC"/>
    <w:rsid w:val="00E46980"/>
    <w:rsid w:val="00E47E8A"/>
    <w:rsid w:val="00E51E76"/>
    <w:rsid w:val="00E52729"/>
    <w:rsid w:val="00E54792"/>
    <w:rsid w:val="00E54F09"/>
    <w:rsid w:val="00E5536E"/>
    <w:rsid w:val="00E57B1A"/>
    <w:rsid w:val="00E626BA"/>
    <w:rsid w:val="00E64E8F"/>
    <w:rsid w:val="00E661BB"/>
    <w:rsid w:val="00E667C5"/>
    <w:rsid w:val="00E66FEA"/>
    <w:rsid w:val="00E76C38"/>
    <w:rsid w:val="00E77E60"/>
    <w:rsid w:val="00E800A0"/>
    <w:rsid w:val="00E966C3"/>
    <w:rsid w:val="00E96C6C"/>
    <w:rsid w:val="00EA0181"/>
    <w:rsid w:val="00EA3A05"/>
    <w:rsid w:val="00EA79B6"/>
    <w:rsid w:val="00EB1587"/>
    <w:rsid w:val="00EB4B5C"/>
    <w:rsid w:val="00EB6BC4"/>
    <w:rsid w:val="00EB7EE0"/>
    <w:rsid w:val="00EC0C23"/>
    <w:rsid w:val="00EC2A06"/>
    <w:rsid w:val="00EC4714"/>
    <w:rsid w:val="00EC776A"/>
    <w:rsid w:val="00ED264B"/>
    <w:rsid w:val="00ED2691"/>
    <w:rsid w:val="00ED5392"/>
    <w:rsid w:val="00EE02CE"/>
    <w:rsid w:val="00EE3A3B"/>
    <w:rsid w:val="00EE66B3"/>
    <w:rsid w:val="00EF0E81"/>
    <w:rsid w:val="00EF7249"/>
    <w:rsid w:val="00F00B5E"/>
    <w:rsid w:val="00F018E9"/>
    <w:rsid w:val="00F03439"/>
    <w:rsid w:val="00F03698"/>
    <w:rsid w:val="00F05923"/>
    <w:rsid w:val="00F10D51"/>
    <w:rsid w:val="00F1685D"/>
    <w:rsid w:val="00F20805"/>
    <w:rsid w:val="00F2109E"/>
    <w:rsid w:val="00F240BB"/>
    <w:rsid w:val="00F2579D"/>
    <w:rsid w:val="00F30DF4"/>
    <w:rsid w:val="00F43B4A"/>
    <w:rsid w:val="00F46724"/>
    <w:rsid w:val="00F52287"/>
    <w:rsid w:val="00F57FED"/>
    <w:rsid w:val="00F61CA6"/>
    <w:rsid w:val="00F6216A"/>
    <w:rsid w:val="00F63761"/>
    <w:rsid w:val="00F7067B"/>
    <w:rsid w:val="00F726DB"/>
    <w:rsid w:val="00F811E3"/>
    <w:rsid w:val="00F81C43"/>
    <w:rsid w:val="00F85438"/>
    <w:rsid w:val="00F87DF8"/>
    <w:rsid w:val="00F90B2A"/>
    <w:rsid w:val="00F96AB5"/>
    <w:rsid w:val="00F97A47"/>
    <w:rsid w:val="00FA3B64"/>
    <w:rsid w:val="00FA7744"/>
    <w:rsid w:val="00FB4EFE"/>
    <w:rsid w:val="00FB69CA"/>
    <w:rsid w:val="00FB7DE0"/>
    <w:rsid w:val="00FC6B4E"/>
    <w:rsid w:val="00FD076E"/>
    <w:rsid w:val="00FE07E6"/>
    <w:rsid w:val="00FE2607"/>
    <w:rsid w:val="00FE4264"/>
    <w:rsid w:val="00FE5582"/>
    <w:rsid w:val="00FE5CA0"/>
    <w:rsid w:val="00FE5E60"/>
    <w:rsid w:val="00FF080A"/>
    <w:rsid w:val="00FF20AE"/>
    <w:rsid w:val="00FF33F5"/>
    <w:rsid w:val="00FF4AD3"/>
    <w:rsid w:val="00FF4C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6D02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05C19"/>
    <w:pPr>
      <w:widowControl w:val="0"/>
      <w:tabs>
        <w:tab w:val="left" w:pos="360"/>
      </w:tabs>
      <w:outlineLvl w:val="0"/>
    </w:pPr>
    <w:rPr>
      <w:rFonts w:cs="Arial"/>
      <w:b/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Brezrazmikov">
    <w:name w:val="No Spacing"/>
    <w:link w:val="BrezrazmikovZnak"/>
    <w:uiPriority w:val="1"/>
    <w:qFormat/>
    <w:rsid w:val="00F30DF4"/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uiPriority w:val="20"/>
    <w:qFormat/>
    <w:rsid w:val="00F30DF4"/>
    <w:rPr>
      <w:i/>
      <w:iCs/>
    </w:rPr>
  </w:style>
  <w:style w:type="paragraph" w:styleId="Navadensplet">
    <w:name w:val="Normal (Web)"/>
    <w:basedOn w:val="Navaden"/>
    <w:uiPriority w:val="99"/>
    <w:rsid w:val="00F30DF4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F30DF4"/>
    <w:pPr>
      <w:spacing w:line="260" w:lineRule="exact"/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rsid w:val="0082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22802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rsid w:val="00D338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338BE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D338B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338BE"/>
    <w:rPr>
      <w:b/>
      <w:bCs/>
    </w:rPr>
  </w:style>
  <w:style w:type="character" w:customStyle="1" w:styleId="ZadevapripombeZnak">
    <w:name w:val="Zadeva pripombe Znak"/>
    <w:link w:val="Zadevapripombe"/>
    <w:rsid w:val="00D338BE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1961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Privzetapisavaodstavka"/>
    <w:rsid w:val="007A748B"/>
  </w:style>
  <w:style w:type="paragraph" w:styleId="Revizija">
    <w:name w:val="Revision"/>
    <w:hidden/>
    <w:uiPriority w:val="99"/>
    <w:semiHidden/>
    <w:rsid w:val="004C1E19"/>
    <w:rPr>
      <w:rFonts w:ascii="Arial" w:hAnsi="Arial"/>
      <w:szCs w:val="24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4015B4"/>
    <w:rPr>
      <w:rFonts w:ascii="Calibri" w:eastAsia="Calibri" w:hAnsi="Calibri"/>
      <w:sz w:val="22"/>
      <w:szCs w:val="22"/>
      <w:lang w:eastAsia="en-US"/>
    </w:rPr>
  </w:style>
  <w:style w:type="paragraph" w:customStyle="1" w:styleId="len">
    <w:name w:val="len"/>
    <w:basedOn w:val="Navaden"/>
    <w:rsid w:val="00ED53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ED53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ED53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ED53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647EF3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05C19"/>
    <w:pPr>
      <w:widowControl w:val="0"/>
      <w:tabs>
        <w:tab w:val="left" w:pos="360"/>
      </w:tabs>
      <w:outlineLvl w:val="0"/>
    </w:pPr>
    <w:rPr>
      <w:rFonts w:cs="Arial"/>
      <w:b/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Brezrazmikov">
    <w:name w:val="No Spacing"/>
    <w:link w:val="BrezrazmikovZnak"/>
    <w:uiPriority w:val="1"/>
    <w:qFormat/>
    <w:rsid w:val="00F30DF4"/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uiPriority w:val="20"/>
    <w:qFormat/>
    <w:rsid w:val="00F30DF4"/>
    <w:rPr>
      <w:i/>
      <w:iCs/>
    </w:rPr>
  </w:style>
  <w:style w:type="paragraph" w:styleId="Navadensplet">
    <w:name w:val="Normal (Web)"/>
    <w:basedOn w:val="Navaden"/>
    <w:uiPriority w:val="99"/>
    <w:rsid w:val="00F30DF4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F30DF4"/>
    <w:pPr>
      <w:spacing w:line="260" w:lineRule="exact"/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rsid w:val="0082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22802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rsid w:val="00D338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338BE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D338B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338BE"/>
    <w:rPr>
      <w:b/>
      <w:bCs/>
    </w:rPr>
  </w:style>
  <w:style w:type="character" w:customStyle="1" w:styleId="ZadevapripombeZnak">
    <w:name w:val="Zadeva pripombe Znak"/>
    <w:link w:val="Zadevapripombe"/>
    <w:rsid w:val="00D338BE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1961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Privzetapisavaodstavka"/>
    <w:rsid w:val="007A748B"/>
  </w:style>
  <w:style w:type="paragraph" w:styleId="Revizija">
    <w:name w:val="Revision"/>
    <w:hidden/>
    <w:uiPriority w:val="99"/>
    <w:semiHidden/>
    <w:rsid w:val="004C1E19"/>
    <w:rPr>
      <w:rFonts w:ascii="Arial" w:hAnsi="Arial"/>
      <w:szCs w:val="24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4015B4"/>
    <w:rPr>
      <w:rFonts w:ascii="Calibri" w:eastAsia="Calibri" w:hAnsi="Calibri"/>
      <w:sz w:val="22"/>
      <w:szCs w:val="22"/>
      <w:lang w:eastAsia="en-US"/>
    </w:rPr>
  </w:style>
  <w:style w:type="paragraph" w:customStyle="1" w:styleId="len">
    <w:name w:val="len"/>
    <w:basedOn w:val="Navaden"/>
    <w:rsid w:val="00ED53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ED53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ED53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ED53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647EF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8408-0693-45B2-B175-13903B0A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07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Kunavar</cp:lastModifiedBy>
  <cp:revision>4</cp:revision>
  <cp:lastPrinted>2020-07-08T11:50:00Z</cp:lastPrinted>
  <dcterms:created xsi:type="dcterms:W3CDTF">2020-07-20T12:21:00Z</dcterms:created>
  <dcterms:modified xsi:type="dcterms:W3CDTF">2020-07-22T07:17:00Z</dcterms:modified>
</cp:coreProperties>
</file>